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CC24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124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amila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6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B02E-46C1-4092-9536-3D02287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2:00Z</dcterms:created>
  <dcterms:modified xsi:type="dcterms:W3CDTF">2023-02-28T01:03:00Z</dcterms:modified>
</cp:coreProperties>
</file>